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4B70" w14:textId="5BB08F46" w:rsidR="000D72E1" w:rsidRPr="006C6B87" w:rsidRDefault="000D72E1" w:rsidP="002E253B">
      <w:pPr>
        <w:jc w:val="center"/>
        <w:rPr>
          <w:b/>
          <w:bCs/>
          <w:sz w:val="28"/>
          <w:szCs w:val="28"/>
        </w:rPr>
      </w:pPr>
      <w:r w:rsidRPr="006C6B87">
        <w:rPr>
          <w:b/>
          <w:bCs/>
          <w:sz w:val="28"/>
          <w:szCs w:val="28"/>
        </w:rPr>
        <w:t>Мир.</w:t>
      </w:r>
    </w:p>
    <w:p w14:paraId="0FC5E7AF" w14:textId="053931EC" w:rsidR="00870FED" w:rsidRDefault="00AA4F6D">
      <w:r>
        <w:t xml:space="preserve">Базовая локация </w:t>
      </w:r>
      <w:r w:rsidR="00F603BC">
        <w:t xml:space="preserve">(15х15 км) </w:t>
      </w:r>
      <w:r>
        <w:t>ограничена стеной из окаменевшего песка (по окружности в основании древнего защитного купола). Такая стена</w:t>
      </w:r>
      <w:r w:rsidR="00C61AFF">
        <w:t xml:space="preserve"> не позволит выехать ховером.</w:t>
      </w:r>
      <w:r>
        <w:t xml:space="preserve"> </w:t>
      </w:r>
      <w:r w:rsidR="0087012E">
        <w:t>Проходы открывают новые локации.</w:t>
      </w:r>
    </w:p>
    <w:p w14:paraId="0ACB3F16" w14:textId="7E3CD8A9" w:rsidR="000D72E1" w:rsidRDefault="000D72E1">
      <w:r>
        <w:rPr>
          <w:noProof/>
        </w:rPr>
        <w:drawing>
          <wp:inline distT="0" distB="0" distL="0" distR="0" wp14:anchorId="698D9A67" wp14:editId="2750CA7E">
            <wp:extent cx="1889760" cy="2626446"/>
            <wp:effectExtent l="0" t="0" r="0" b="2540"/>
            <wp:docPr id="1" name="Рисунок 1" descr="The Wall  #sciencefictionart #scificonceptart #spaceart #scifi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Wall  #sciencefictionart #scificonceptart #spaceart #scififantas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61" cy="263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EE569AF" wp14:editId="1493009F">
            <wp:extent cx="1771993" cy="2667000"/>
            <wp:effectExtent l="0" t="0" r="0" b="0"/>
            <wp:docPr id="2" name="Рисунок 2" descr="Пин содержит это изображение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н содержит это изображение: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26" cy="26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A176FF" wp14:editId="02D1F0A8">
            <wp:extent cx="2004060" cy="2656229"/>
            <wp:effectExtent l="0" t="0" r="0" b="0"/>
            <wp:docPr id="4" name="Рисунок 4" descr="Пин содержит это изображение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ин содержит это изображение: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41" cy="26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1AA3C" wp14:editId="4FD36426">
            <wp:extent cx="1889760" cy="1889760"/>
            <wp:effectExtent l="0" t="0" r="0" b="0"/>
            <wp:docPr id="3" name="Рисунок 3" descr="Пин содержит это изображение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н содержит это изображение: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6" cy="189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DC4FB41" wp14:editId="727A8788">
            <wp:extent cx="2247900" cy="1798320"/>
            <wp:effectExtent l="0" t="0" r="0" b="0"/>
            <wp:docPr id="5" name="Рисунок 5" descr="Пин содержит это изображение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ин содержит это изображение: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D30">
        <w:t xml:space="preserve"> </w:t>
      </w:r>
      <w:r w:rsidR="00E23D30">
        <w:rPr>
          <w:b/>
          <w:bCs/>
          <w:noProof/>
          <w:sz w:val="28"/>
          <w:szCs w:val="28"/>
        </w:rPr>
        <w:drawing>
          <wp:inline distT="0" distB="0" distL="0" distR="0" wp14:anchorId="3F49DE90" wp14:editId="491F56E4">
            <wp:extent cx="1549830" cy="211435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03" cy="213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7BBB" w14:textId="77777777" w:rsidR="0008068F" w:rsidRPr="0008068F" w:rsidRDefault="00870FED" w:rsidP="002E253B">
      <w:pPr>
        <w:jc w:val="center"/>
        <w:rPr>
          <w:sz w:val="28"/>
          <w:szCs w:val="28"/>
        </w:rPr>
      </w:pPr>
      <w:r w:rsidRPr="0008068F">
        <w:rPr>
          <w:b/>
          <w:bCs/>
          <w:sz w:val="28"/>
          <w:szCs w:val="28"/>
        </w:rPr>
        <w:t>История</w:t>
      </w:r>
      <w:r w:rsidRPr="0008068F">
        <w:rPr>
          <w:sz w:val="28"/>
          <w:szCs w:val="28"/>
        </w:rPr>
        <w:t>.</w:t>
      </w:r>
    </w:p>
    <w:p w14:paraId="3B18F637" w14:textId="47AA62F0" w:rsidR="0008068F" w:rsidRDefault="0008068F">
      <w:r w:rsidRPr="0008068F">
        <w:rPr>
          <w:b/>
          <w:bCs/>
        </w:rPr>
        <w:t>Планета</w:t>
      </w:r>
      <w:r>
        <w:t>.</w:t>
      </w:r>
    </w:p>
    <w:p w14:paraId="4FCF4779" w14:textId="36EE46FD" w:rsidR="00FA7D5D" w:rsidRDefault="0008068F">
      <w:r>
        <w:t xml:space="preserve">  Представляет собой уникальное образование в созвездии (…).  </w:t>
      </w:r>
      <w:r w:rsidR="00870FED">
        <w:t>Песок</w:t>
      </w:r>
      <w:r>
        <w:t xml:space="preserve"> планеты</w:t>
      </w:r>
      <w:r w:rsidR="00870FED">
        <w:t xml:space="preserve"> содержит в своем составе компонент</w:t>
      </w:r>
      <w:r>
        <w:t xml:space="preserve"> - инерий</w:t>
      </w:r>
      <w:r w:rsidR="00870FED">
        <w:t xml:space="preserve">, который позволяет </w:t>
      </w:r>
      <w:r w:rsidR="004E3159">
        <w:t>создавать антигравитационные поля</w:t>
      </w:r>
      <w:r w:rsidR="00870FED">
        <w:t xml:space="preserve">. В древности народ подвергся стихийному </w:t>
      </w:r>
      <w:r w:rsidR="004E3159">
        <w:t>разрушению,</w:t>
      </w:r>
      <w:r w:rsidR="00870FED">
        <w:t xml:space="preserve"> и чтобы защитить себя построил из этого вещества гигантский купол. Однако это помогло лишь отчасти. Купол был разрушен, его осколки можно найти </w:t>
      </w:r>
      <w:r w:rsidR="004E3159">
        <w:t>во многих местах,</w:t>
      </w:r>
      <w:r w:rsidR="00870FED">
        <w:t xml:space="preserve"> и они представляют собой ценный ресурс, на котором работают ховеры и прочие механизмы. Остатки цивилизации просуществовали некоторое время и тоже исчезли, оставив после себя обломки гигантских</w:t>
      </w:r>
      <w:r>
        <w:t xml:space="preserve"> таинственных</w:t>
      </w:r>
      <w:r w:rsidR="00870FED">
        <w:t xml:space="preserve"> сооружений.</w:t>
      </w:r>
      <w:r w:rsidR="00FA7D5D">
        <w:t xml:space="preserve"> </w:t>
      </w:r>
      <w:r w:rsidR="000F7289">
        <w:t>Теперь чистый инерий можно добыть только в песках внутри древнего разрушенного купола</w:t>
      </w:r>
    </w:p>
    <w:p w14:paraId="7F50D8DB" w14:textId="74A8F7A1" w:rsidR="00870FED" w:rsidRDefault="00FA7D5D">
      <w:r>
        <w:t xml:space="preserve"> Теперь это группа различных по флоре и фауне локаций. Жители песков </w:t>
      </w:r>
      <w:r w:rsidR="00BD70C2">
        <w:t xml:space="preserve">бедны и не могут в полной мере использовать инерий.  </w:t>
      </w:r>
      <w:r>
        <w:t xml:space="preserve">  </w:t>
      </w:r>
    </w:p>
    <w:p w14:paraId="4004C3E7" w14:textId="7F587581" w:rsidR="0008068F" w:rsidRDefault="0009109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91BCC70" wp14:editId="53406F7F">
            <wp:simplePos x="0" y="0"/>
            <wp:positionH relativeFrom="column">
              <wp:posOffset>3127375</wp:posOffset>
            </wp:positionH>
            <wp:positionV relativeFrom="paragraph">
              <wp:posOffset>8255</wp:posOffset>
            </wp:positionV>
            <wp:extent cx="2680970" cy="1508125"/>
            <wp:effectExtent l="0" t="0" r="5080" b="0"/>
            <wp:wrapThrough wrapText="bothSides">
              <wp:wrapPolygon edited="0">
                <wp:start x="0" y="0"/>
                <wp:lineTo x="0" y="21282"/>
                <wp:lineTo x="21487" y="21282"/>
                <wp:lineTo x="21487" y="0"/>
                <wp:lineTo x="0" y="0"/>
              </wp:wrapPolygon>
            </wp:wrapThrough>
            <wp:docPr id="9" name="Рисунок 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409">
        <w:rPr>
          <w:noProof/>
        </w:rPr>
        <w:drawing>
          <wp:anchor distT="0" distB="0" distL="114300" distR="114300" simplePos="0" relativeHeight="251659264" behindDoc="0" locked="0" layoutInCell="1" allowOverlap="1" wp14:anchorId="14BF60C3" wp14:editId="76AFCD74">
            <wp:simplePos x="0" y="0"/>
            <wp:positionH relativeFrom="column">
              <wp:posOffset>-3003</wp:posOffset>
            </wp:positionH>
            <wp:positionV relativeFrom="paragraph">
              <wp:posOffset>581</wp:posOffset>
            </wp:positionV>
            <wp:extent cx="3055452" cy="1526583"/>
            <wp:effectExtent l="0" t="0" r="0" b="0"/>
            <wp:wrapThrough wrapText="bothSides">
              <wp:wrapPolygon edited="0">
                <wp:start x="0" y="0"/>
                <wp:lineTo x="0" y="21295"/>
                <wp:lineTo x="21416" y="21295"/>
                <wp:lineTo x="21416" y="0"/>
                <wp:lineTo x="0" y="0"/>
              </wp:wrapPolygon>
            </wp:wrapThrough>
            <wp:docPr id="8" name="Рисунок 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52" cy="152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68F">
        <w:t>Технологии, позволяющие добывать инерий слишком сложны и местное население довольствуется найденными обломками купола, однако его добыча осуществляется</w:t>
      </w:r>
      <w:r w:rsidR="00FA7D5D">
        <w:t xml:space="preserve"> </w:t>
      </w:r>
      <w:r w:rsidR="004E3159">
        <w:t>корпорациями из</w:t>
      </w:r>
      <w:r w:rsidR="0008068F">
        <w:t xml:space="preserve"> </w:t>
      </w:r>
      <w:r w:rsidR="00FA7D5D">
        <w:t>других локаций, где цивилизация более развита. Они</w:t>
      </w:r>
      <w:r w:rsidR="0008068F">
        <w:t xml:space="preserve"> построили на планете базы для добычи инерия. Базы охраняются, но есть контрабанда.</w:t>
      </w:r>
      <w:r>
        <w:t xml:space="preserve"> </w:t>
      </w:r>
    </w:p>
    <w:p w14:paraId="3432E075" w14:textId="3C14A706" w:rsidR="0008068F" w:rsidRDefault="0008068F">
      <w:r w:rsidRPr="0008068F">
        <w:rPr>
          <w:b/>
          <w:bCs/>
        </w:rPr>
        <w:t>Главный герой</w:t>
      </w:r>
      <w:r>
        <w:t>.</w:t>
      </w:r>
    </w:p>
    <w:p w14:paraId="3D187517" w14:textId="1126C5FE" w:rsidR="005C7FFE" w:rsidRDefault="005C7FFE" w:rsidP="005C7FFE">
      <w:pPr>
        <w:pStyle w:val="a4"/>
      </w:pPr>
      <w:r w:rsidRPr="000E3E56">
        <w:rPr>
          <w:u w:val="single"/>
        </w:rPr>
        <w:t>Имя</w:t>
      </w:r>
      <w:r>
        <w:t>. Ник игрока</w:t>
      </w:r>
      <w:r w:rsidRPr="005C7FFE">
        <w:t>?</w:t>
      </w:r>
    </w:p>
    <w:p w14:paraId="6E50D79B" w14:textId="6AFF7D5E" w:rsidR="005C7FFE" w:rsidRDefault="005C7FFE" w:rsidP="005C7FFE">
      <w:pPr>
        <w:pStyle w:val="a4"/>
      </w:pPr>
      <w:r w:rsidRPr="000E3E56">
        <w:rPr>
          <w:u w:val="single"/>
        </w:rPr>
        <w:t>Национальность</w:t>
      </w:r>
      <w:r w:rsidRPr="00B820C5">
        <w:t xml:space="preserve">: </w:t>
      </w:r>
      <w:r w:rsidR="00091091">
        <w:t>не важно</w:t>
      </w:r>
      <w:r>
        <w:t>.</w:t>
      </w:r>
    </w:p>
    <w:p w14:paraId="2E6C56DC" w14:textId="0F33DC52" w:rsidR="005C7FFE" w:rsidRPr="00091091" w:rsidRDefault="005C7FFE" w:rsidP="005C7FFE">
      <w:pPr>
        <w:pStyle w:val="a4"/>
      </w:pPr>
      <w:r w:rsidRPr="000E3E56">
        <w:rPr>
          <w:u w:val="single"/>
        </w:rPr>
        <w:t>Возраст</w:t>
      </w:r>
      <w:r w:rsidRPr="00A87171">
        <w:t xml:space="preserve">: </w:t>
      </w:r>
      <w:r w:rsidRPr="005C7FFE">
        <w:t>2</w:t>
      </w:r>
      <w:r w:rsidRPr="00091091">
        <w:t>5-35</w:t>
      </w:r>
    </w:p>
    <w:p w14:paraId="0D4D1203" w14:textId="701831ED" w:rsidR="005C7FFE" w:rsidRDefault="005C7FFE" w:rsidP="005C7FFE">
      <w:pPr>
        <w:pStyle w:val="a4"/>
      </w:pPr>
      <w:r w:rsidRPr="000E3E56">
        <w:rPr>
          <w:u w:val="single"/>
        </w:rPr>
        <w:t>Профессия</w:t>
      </w:r>
      <w:r w:rsidRPr="00A87171">
        <w:t xml:space="preserve">: </w:t>
      </w:r>
      <w:r>
        <w:t>механик.</w:t>
      </w:r>
    </w:p>
    <w:p w14:paraId="60B8B9A1" w14:textId="4BB797CE" w:rsidR="005C7FFE" w:rsidRPr="00B820C5" w:rsidRDefault="005C7FFE" w:rsidP="005C7FFE">
      <w:r w:rsidRPr="000E3E56">
        <w:rPr>
          <w:u w:val="single"/>
        </w:rPr>
        <w:t>Описание</w:t>
      </w:r>
      <w:r>
        <w:t>.</w:t>
      </w:r>
    </w:p>
    <w:p w14:paraId="29B64CB3" w14:textId="6A690C11" w:rsidR="005C7FFE" w:rsidRDefault="005C7FFE" w:rsidP="005C7FFE">
      <w:r w:rsidRPr="005C7FFE">
        <w:rPr>
          <w:b/>
          <w:bCs/>
        </w:rPr>
        <w:t>Характер</w:t>
      </w:r>
      <w:r>
        <w:t xml:space="preserve">. </w:t>
      </w:r>
    </w:p>
    <w:p w14:paraId="5E033BC2" w14:textId="314D4FA0" w:rsidR="005C7FFE" w:rsidRDefault="005C7FFE">
      <w:r w:rsidRPr="005C7FFE">
        <w:rPr>
          <w:b/>
          <w:bCs/>
        </w:rPr>
        <w:t>Внешность</w:t>
      </w:r>
      <w:r>
        <w:t>.</w:t>
      </w:r>
      <w:r w:rsidRPr="00B820C5">
        <w:t xml:space="preserve"> </w:t>
      </w:r>
    </w:p>
    <w:p w14:paraId="7DF47008" w14:textId="0157B27E" w:rsidR="009C7664" w:rsidRPr="009C7664" w:rsidRDefault="009C7664">
      <w:r w:rsidRPr="00F43F75">
        <w:rPr>
          <w:b/>
          <w:bCs/>
        </w:rPr>
        <w:t>Начало истории</w:t>
      </w:r>
      <w:r>
        <w:t>.</w:t>
      </w:r>
    </w:p>
    <w:p w14:paraId="6B497A93" w14:textId="01CCEF43" w:rsidR="002E253B" w:rsidRDefault="00504698">
      <w:r>
        <w:rPr>
          <w:noProof/>
        </w:rPr>
        <w:drawing>
          <wp:anchor distT="0" distB="0" distL="114300" distR="114300" simplePos="0" relativeHeight="251658240" behindDoc="0" locked="0" layoutInCell="1" allowOverlap="1" wp14:anchorId="249BE904" wp14:editId="6C65506D">
            <wp:simplePos x="0" y="0"/>
            <wp:positionH relativeFrom="column">
              <wp:posOffset>-3003</wp:posOffset>
            </wp:positionH>
            <wp:positionV relativeFrom="paragraph">
              <wp:posOffset>581</wp:posOffset>
            </wp:positionV>
            <wp:extent cx="2962519" cy="2092271"/>
            <wp:effectExtent l="0" t="0" r="0" b="3810"/>
            <wp:wrapThrough wrapText="bothSides">
              <wp:wrapPolygon edited="0">
                <wp:start x="0" y="0"/>
                <wp:lineTo x="0" y="21443"/>
                <wp:lineTo x="21392" y="21443"/>
                <wp:lineTo x="2139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19" cy="209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68F">
        <w:t xml:space="preserve">Корабль </w:t>
      </w:r>
      <w:r w:rsidR="002E253B">
        <w:t xml:space="preserve">героя находится на орбите планеты. Цель экспедиции – </w:t>
      </w:r>
      <w:r>
        <w:t xml:space="preserve">исследование и </w:t>
      </w:r>
      <w:r w:rsidR="002E253B">
        <w:t>добыча ресурсов. У планеты</w:t>
      </w:r>
      <w:r>
        <w:t xml:space="preserve"> корабль</w:t>
      </w:r>
      <w:r w:rsidR="002E253B">
        <w:t xml:space="preserve"> оказыва</w:t>
      </w:r>
      <w:r w:rsidR="001A3318">
        <w:t>е</w:t>
      </w:r>
      <w:r w:rsidR="002E253B">
        <w:t>тся почти случайно и</w:t>
      </w:r>
      <w:r>
        <w:t xml:space="preserve"> экипаж</w:t>
      </w:r>
      <w:r w:rsidR="002E253B">
        <w:t xml:space="preserve"> не зна</w:t>
      </w:r>
      <w:r>
        <w:t>е</w:t>
      </w:r>
      <w:r w:rsidR="002E253B">
        <w:t xml:space="preserve">т об инерии. </w:t>
      </w:r>
      <w:r w:rsidR="009C7664">
        <w:t xml:space="preserve">Наблюдение выясняет, что население планеты представляет </w:t>
      </w:r>
      <w:r w:rsidR="008E210A">
        <w:t>среднеразвитую</w:t>
      </w:r>
      <w:r w:rsidR="009C7664">
        <w:t xml:space="preserve"> цивилизацию, которая еще не способна на покорение </w:t>
      </w:r>
      <w:r w:rsidR="008E210A">
        <w:t xml:space="preserve">дальнего </w:t>
      </w:r>
      <w:r w:rsidR="009C7664">
        <w:t xml:space="preserve">космоса, однако развитие технологий зашло довольно далеко. </w:t>
      </w:r>
      <w:r w:rsidR="002E253B">
        <w:t xml:space="preserve">Обнаруженные базы </w:t>
      </w:r>
      <w:r w:rsidR="00ED568E">
        <w:t>представля</w:t>
      </w:r>
      <w:r>
        <w:t>е</w:t>
      </w:r>
      <w:r w:rsidR="00ED568E">
        <w:t>т</w:t>
      </w:r>
      <w:r w:rsidR="002E253B">
        <w:t xml:space="preserve"> интерес, но прямой контакт </w:t>
      </w:r>
      <w:r w:rsidR="004E3159">
        <w:t xml:space="preserve">с местным населением </w:t>
      </w:r>
      <w:r w:rsidR="002E253B">
        <w:t xml:space="preserve">избегают и </w:t>
      </w:r>
      <w:r w:rsidR="00ED568E">
        <w:t>предполагают</w:t>
      </w:r>
      <w:r w:rsidR="002E253B">
        <w:t xml:space="preserve"> высадку на</w:t>
      </w:r>
      <w:r w:rsidR="009C7664">
        <w:t xml:space="preserve"> обратной стороне одного </w:t>
      </w:r>
      <w:r w:rsidR="002E253B">
        <w:t>из спу</w:t>
      </w:r>
      <w:r w:rsidR="009C7664">
        <w:t xml:space="preserve">тников для проведения </w:t>
      </w:r>
      <w:r w:rsidR="00333737">
        <w:t>геологоразведочных</w:t>
      </w:r>
      <w:r w:rsidR="009C7664">
        <w:t xml:space="preserve"> работ</w:t>
      </w:r>
      <w:r w:rsidR="002E253B">
        <w:t xml:space="preserve">.  </w:t>
      </w:r>
    </w:p>
    <w:p w14:paraId="18B1F363" w14:textId="67FE0F51" w:rsidR="00FB55E0" w:rsidRDefault="00333737">
      <w:r>
        <w:t xml:space="preserve">  В какой-то момент появляется задание отправится за перевалы в нескольких километрах для исследования ущелья. Назначаются для выполнения задания два человека на планетоходе (механик – ГГ и его коллега). ГГ отлучается за каньон, чтобы исследовать местность и по возвращению обнаруживает </w:t>
      </w:r>
      <w:r w:rsidR="00CB1AD2">
        <w:t>коллегу с огнестрельным ранением. Ничто не указывает на присутствие кого-то еще и подозрение в убийстве падает на ГГ.</w:t>
      </w:r>
      <w:r w:rsidR="002E253B">
        <w:t xml:space="preserve"> </w:t>
      </w:r>
      <w:r w:rsidR="00CB1AD2">
        <w:t xml:space="preserve"> С</w:t>
      </w:r>
      <w:r w:rsidR="002E253B">
        <w:t xml:space="preserve">овет </w:t>
      </w:r>
      <w:r w:rsidR="00FB55E0">
        <w:t>приговаривает к высылке на планету с минимальным запасом еды и боекомплектом, позволяющим выжить некоторое время в опасных условиях пустыни.</w:t>
      </w:r>
    </w:p>
    <w:p w14:paraId="189E821A" w14:textId="1EA12F43" w:rsidR="00F43F75" w:rsidRPr="00F43F75" w:rsidRDefault="00F43F75">
      <w:r w:rsidRPr="00B4115C">
        <w:rPr>
          <w:b/>
          <w:bCs/>
          <w:i/>
          <w:iCs/>
        </w:rPr>
        <w:t>Спойлер</w:t>
      </w:r>
      <w:r w:rsidRPr="00F43F75">
        <w:t xml:space="preserve">: </w:t>
      </w:r>
      <w:r>
        <w:t xml:space="preserve">на планете доступны технологии, позволяющие портироваться на спутник. </w:t>
      </w:r>
      <w:r w:rsidR="004435DE">
        <w:t>Их использовали,</w:t>
      </w:r>
      <w:r>
        <w:t xml:space="preserve"> </w:t>
      </w:r>
      <w:r w:rsidR="004435DE">
        <w:t>и случайная встреча привела к убийству. Чтобы вернуться на корабль герою предстоит выяснить о существовании таких технологий и воспользоваться ими.</w:t>
      </w:r>
    </w:p>
    <w:p w14:paraId="645BF9EF" w14:textId="57736A3A" w:rsidR="005C7FFE" w:rsidRPr="00091091" w:rsidRDefault="005C7FFE">
      <w:pPr>
        <w:rPr>
          <w:b/>
          <w:bCs/>
        </w:rPr>
      </w:pPr>
      <w:r w:rsidRPr="00091091">
        <w:rPr>
          <w:b/>
          <w:bCs/>
        </w:rPr>
        <w:t xml:space="preserve">Второстепенный персонаж, сопровождающий главного героя. </w:t>
      </w:r>
    </w:p>
    <w:p w14:paraId="3A54B34C" w14:textId="07FB66DF" w:rsidR="0008068F" w:rsidRDefault="005C7FF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971C686" wp14:editId="391A493B">
            <wp:simplePos x="0" y="0"/>
            <wp:positionH relativeFrom="column">
              <wp:posOffset>-3003</wp:posOffset>
            </wp:positionH>
            <wp:positionV relativeFrom="paragraph">
              <wp:posOffset>1184</wp:posOffset>
            </wp:positionV>
            <wp:extent cx="1362075" cy="971550"/>
            <wp:effectExtent l="0" t="0" r="9525" b="0"/>
            <wp:wrapThrough wrapText="bothSides">
              <wp:wrapPolygon edited="0">
                <wp:start x="0" y="0"/>
                <wp:lineTo x="0" y="21176"/>
                <wp:lineTo x="21449" y="21176"/>
                <wp:lineTo x="2144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5E0">
        <w:t>Не все поверили в его вину. Верность и преданность сохранила од</w:t>
      </w:r>
      <w:r w:rsidR="004C25D5">
        <w:t>ин</w:t>
      </w:r>
      <w:r w:rsidR="00FB55E0">
        <w:t xml:space="preserve"> из членов экипажа, с котор</w:t>
      </w:r>
      <w:r w:rsidR="004C25D5">
        <w:t>ым</w:t>
      </w:r>
      <w:r w:rsidR="00FB55E0">
        <w:t xml:space="preserve"> героя связывают </w:t>
      </w:r>
      <w:r w:rsidR="00CB1AD2">
        <w:t xml:space="preserve">дружеские </w:t>
      </w:r>
      <w:r w:rsidR="00FB55E0">
        <w:t>отношения. Подвергая себя риску, она передает ему дрон с искусственным интеллектом</w:t>
      </w:r>
      <w:r w:rsidR="00ED568E">
        <w:t>. Это позволяет периодически выходить на связь и получать жизненно необходимую информацию об условиях планеты, характере отношений местного населения и т.п.</w:t>
      </w:r>
    </w:p>
    <w:p w14:paraId="69D975C5" w14:textId="77777777" w:rsidR="005C7FFE" w:rsidRDefault="005C7FFE" w:rsidP="005C7FFE">
      <w:pPr>
        <w:pStyle w:val="a4"/>
      </w:pPr>
      <w:r w:rsidRPr="000E3E56">
        <w:rPr>
          <w:u w:val="single"/>
        </w:rPr>
        <w:t>Имя</w:t>
      </w:r>
      <w:r>
        <w:t>. Лорейн.</w:t>
      </w:r>
    </w:p>
    <w:p w14:paraId="5687E546" w14:textId="77777777" w:rsidR="005C7FFE" w:rsidRDefault="005C7FFE" w:rsidP="005C7FFE">
      <w:pPr>
        <w:pStyle w:val="a4"/>
      </w:pPr>
      <w:r w:rsidRPr="000E3E56">
        <w:rPr>
          <w:u w:val="single"/>
        </w:rPr>
        <w:t>Национальность</w:t>
      </w:r>
      <w:r w:rsidRPr="00B820C5">
        <w:t xml:space="preserve">: </w:t>
      </w:r>
      <w:r>
        <w:t>англичанка с русскими корнями.</w:t>
      </w:r>
    </w:p>
    <w:p w14:paraId="36739F0C" w14:textId="5DAA6869" w:rsidR="005C7FFE" w:rsidRPr="004C25D5" w:rsidRDefault="005C7FFE" w:rsidP="005C7FFE">
      <w:pPr>
        <w:pStyle w:val="a4"/>
      </w:pPr>
      <w:r w:rsidRPr="000E3E56">
        <w:rPr>
          <w:u w:val="single"/>
        </w:rPr>
        <w:t>Возраст</w:t>
      </w:r>
      <w:r w:rsidRPr="00A87171">
        <w:t xml:space="preserve">: </w:t>
      </w:r>
      <w:r w:rsidRPr="004C25D5">
        <w:t>25-30</w:t>
      </w:r>
    </w:p>
    <w:p w14:paraId="0CA9696D" w14:textId="77777777" w:rsidR="005C7FFE" w:rsidRDefault="005C7FFE" w:rsidP="005C7FFE">
      <w:pPr>
        <w:pStyle w:val="a4"/>
      </w:pPr>
      <w:r w:rsidRPr="000E3E56">
        <w:rPr>
          <w:u w:val="single"/>
        </w:rPr>
        <w:t>Профессия</w:t>
      </w:r>
      <w:r w:rsidRPr="00A87171">
        <w:t xml:space="preserve">: </w:t>
      </w:r>
      <w:r>
        <w:t>штурман.</w:t>
      </w:r>
    </w:p>
    <w:p w14:paraId="5A3E3ACF" w14:textId="77777777" w:rsidR="005C7FFE" w:rsidRPr="00B820C5" w:rsidRDefault="005C7FFE" w:rsidP="005C7FFE">
      <w:r w:rsidRPr="000E3E56">
        <w:rPr>
          <w:u w:val="single"/>
        </w:rPr>
        <w:t>Описание</w:t>
      </w:r>
      <w:r>
        <w:t>.</w:t>
      </w:r>
      <w:r w:rsidRPr="00B820C5">
        <w:t xml:space="preserve"> </w:t>
      </w:r>
      <w:r>
        <w:t>С отличием окончила школу штурманов и стала одним из самых юных помощников капитана в своей профессии. Л</w:t>
      </w:r>
      <w:r w:rsidRPr="00B820C5">
        <w:t>юбит путешествовать и делать новые открытия. Склонн</w:t>
      </w:r>
      <w:r>
        <w:t>а</w:t>
      </w:r>
      <w:r w:rsidRPr="00B820C5">
        <w:t xml:space="preserve"> к размышлениям, облада</w:t>
      </w:r>
      <w:r>
        <w:t>е</w:t>
      </w:r>
      <w:r w:rsidRPr="00B820C5">
        <w:t>т аналитическим складом ума, наход</w:t>
      </w:r>
      <w:r>
        <w:t>и</w:t>
      </w:r>
      <w:r w:rsidRPr="00B820C5">
        <w:t>т выход из любых ситуаций.</w:t>
      </w:r>
    </w:p>
    <w:p w14:paraId="129A1235" w14:textId="1DBFB99E" w:rsidR="005C7FFE" w:rsidRDefault="005C7FFE" w:rsidP="005C7FFE">
      <w:r w:rsidRPr="005C7FFE">
        <w:rPr>
          <w:b/>
          <w:bCs/>
        </w:rPr>
        <w:t>Характер</w:t>
      </w:r>
      <w:r>
        <w:t>. Скептически относится к мнению окружающих, больше доверяет своей интуиции и жизненному опыту. П</w:t>
      </w:r>
      <w:r w:rsidRPr="00B820C5">
        <w:t>оступки часто выглядят для окружающих странными и необычными.</w:t>
      </w:r>
      <w:r>
        <w:t xml:space="preserve"> Не замужем, имеет мальчишеский характер, но при этом сохраняет женское обаяние.  </w:t>
      </w:r>
    </w:p>
    <w:p w14:paraId="4C5095F0" w14:textId="3E30F5BB" w:rsidR="005C7FFE" w:rsidRDefault="005C7FFE" w:rsidP="005C7FFE">
      <w:r w:rsidRPr="005C7FFE">
        <w:rPr>
          <w:b/>
          <w:bCs/>
        </w:rPr>
        <w:t>Внешность</w:t>
      </w:r>
      <w:r>
        <w:t>.</w:t>
      </w:r>
      <w:r w:rsidRPr="00B820C5">
        <w:t xml:space="preserve"> </w:t>
      </w:r>
      <w:r>
        <w:t>Независимый характер отражается в одежде Лорейн. Она пренебрегает дресс-кодом и вообще любыми формальностями в одежде. Чаще всего ее можно увидеть в любимой бейсболке, подаренной отцом перед первым полетом в качестве штурмана</w:t>
      </w:r>
      <w:r w:rsidR="00091091">
        <w:t xml:space="preserve">. </w:t>
      </w:r>
      <w:r>
        <w:t>Предпочитает удобные джинсы и пуловер.</w:t>
      </w:r>
    </w:p>
    <w:p w14:paraId="291D7335" w14:textId="774FD2E8" w:rsidR="005C7FFE" w:rsidRDefault="005C7FFE">
      <w:r>
        <w:t>Красивое, умное лицо. Волосы собраны в пучок, длинная челка.</w:t>
      </w:r>
    </w:p>
    <w:p w14:paraId="3149E820" w14:textId="3E1D0F73" w:rsidR="00E12A98" w:rsidRDefault="00E12A98">
      <w:r>
        <w:t xml:space="preserve">С этого момента задачей главного героя становится возвращение на корабль с целью доказать свою невиновность. </w:t>
      </w:r>
    </w:p>
    <w:p w14:paraId="7BE6720F" w14:textId="482F7E37" w:rsidR="00E12A98" w:rsidRDefault="001A3318">
      <w:r>
        <w:rPr>
          <w:b/>
          <w:bCs/>
        </w:rPr>
        <w:t>Местное население</w:t>
      </w:r>
      <w:r w:rsidR="00E12A98">
        <w:t>.</w:t>
      </w:r>
    </w:p>
    <w:p w14:paraId="1A2CD105" w14:textId="11CF8E68" w:rsidR="001A3318" w:rsidRDefault="001A3318">
      <w:r>
        <w:t>Население сосредоточено в локациях, между ко</w:t>
      </w:r>
      <w:r w:rsidR="001537A5">
        <w:t>т</w:t>
      </w:r>
      <w:r>
        <w:t>о</w:t>
      </w:r>
      <w:r w:rsidR="001537A5">
        <w:t>р</w:t>
      </w:r>
      <w:r>
        <w:t>ыми ходят торговые караваны.</w:t>
      </w:r>
      <w:r w:rsidR="001537A5">
        <w:t xml:space="preserve"> Торговцев можно встретить повсюду. Ценный ресурс – инерий, еда и вода. Куски инерия можно </w:t>
      </w:r>
      <w:r w:rsidR="00091091">
        <w:t xml:space="preserve">найти </w:t>
      </w:r>
      <w:r w:rsidR="001537A5">
        <w:t xml:space="preserve">в пустыне, еду </w:t>
      </w:r>
      <w:r w:rsidR="00FA7D5D">
        <w:t>добыть,</w:t>
      </w:r>
      <w:r w:rsidR="001537A5">
        <w:t xml:space="preserve"> убивая местную фауну, а воду в подземных источниках.</w:t>
      </w:r>
    </w:p>
    <w:p w14:paraId="2187771D" w14:textId="52A63E05" w:rsidR="00E12A98" w:rsidRDefault="001A3318">
      <w:r>
        <w:t>В суровых условиях пустыни не так много развлечений. Культовым состязанием становятся гонки на ховерах, успех в которых сильно повышает статус жителя. Благодаря инерию, ховеры не требуют специальных дорог и трассы различаются по сложности.</w:t>
      </w:r>
      <w:r w:rsidR="00BD70C2">
        <w:t xml:space="preserve"> Единственная возможность повысить свой статус и выйти из локации – победы в гонках. Победами можно заполучить байк, который сможет преодолеть палящие пески пустыни за достаточное время, чтобы не умереть от жары. </w:t>
      </w:r>
    </w:p>
    <w:p w14:paraId="4EA62AD2" w14:textId="1DB0EA36" w:rsidR="00CB1AD2" w:rsidRDefault="00CB1AD2">
      <w:r>
        <w:t>ГГ оказывается внутри древнего разрушенного купола. В этом месте в основном обитают искатели приключений, авантюристы, мошенники и охотники за сокровищами, поэтому появление ГГ не вызывает особого удивления.</w:t>
      </w:r>
      <w:r w:rsidR="002273F4">
        <w:t xml:space="preserve"> </w:t>
      </w:r>
    </w:p>
    <w:p w14:paraId="2715EC44" w14:textId="08A66065" w:rsidR="00167089" w:rsidRDefault="00167089">
      <w:r w:rsidRPr="00167089">
        <w:rPr>
          <w:b/>
          <w:bCs/>
        </w:rPr>
        <w:t>Флора и фауна</w:t>
      </w:r>
      <w:r>
        <w:t>.</w:t>
      </w:r>
    </w:p>
    <w:p w14:paraId="71CCBC89" w14:textId="1EAF4817" w:rsidR="00167089" w:rsidRPr="00167089" w:rsidRDefault="00167089">
      <w:r>
        <w:t xml:space="preserve">В первой локации флора почти отсутствует и представлена низкорослыми угнетенными растениями. Фауна вполне разнообразна и агрессивна из-за жестких внешних условий. Для нее представители другого вида – источник питания. </w:t>
      </w:r>
    </w:p>
    <w:p w14:paraId="22C5EA0E" w14:textId="77777777" w:rsidR="00167089" w:rsidRDefault="00E93DEA">
      <w:r w:rsidRPr="00E93DEA">
        <w:rPr>
          <w:b/>
          <w:bCs/>
        </w:rPr>
        <w:t>Сюжетная линия 1-й части</w:t>
      </w:r>
      <w:r>
        <w:t>.</w:t>
      </w:r>
      <w:r w:rsidR="00167089" w:rsidRPr="00167089">
        <w:t xml:space="preserve"> </w:t>
      </w:r>
    </w:p>
    <w:p w14:paraId="651F0E04" w14:textId="10E0FFE7" w:rsidR="00E93DEA" w:rsidRDefault="00167089">
      <w:r>
        <w:t xml:space="preserve">Первое задание – добраться до ближайшего поселения. Чтобы перейти к другим локациям нужно пересечь огненную пустыню (конец первой части), что по сложности сопоставимо с попаданием на </w:t>
      </w:r>
      <w:r>
        <w:lastRenderedPageBreak/>
        <w:t>орбиту планеты. Есть две возможности сделать это – заплатить торговцам или раздобыть ховер с нужными параметрами скорости и запаса энергии. Кроме того, нужно улучшить снаряжение. Цена у торговцев слишком высока, поскольку каждый килограмм груза невероятно ценен, так что более реалистичным становится второй вариант – победы в гонках, репутация и прокачивание техники.</w:t>
      </w:r>
    </w:p>
    <w:p w14:paraId="689EBB84" w14:textId="6BFAFE21" w:rsidR="00E93DEA" w:rsidRDefault="00E93DEA">
      <w:r>
        <w:t>По мере развития событий ГГ знакомится с местными легендами и историей. Больше узнает о погибшей цивилизации и совершает попытки проникновения на охраняемые базы</w:t>
      </w:r>
      <w:r w:rsidR="00604702">
        <w:t>, где можно раздобыть некоторые ценные материалы</w:t>
      </w:r>
      <w:r>
        <w:t>. Он также узнает о мифических таинственных порталах, связывающих планеты местной системы.</w:t>
      </w:r>
      <w:r w:rsidR="00123F79">
        <w:t xml:space="preserve"> Побеждая в гонках, ГГ получает возможность для исследования </w:t>
      </w:r>
      <w:r w:rsidR="00386FE6">
        <w:t xml:space="preserve">недоступных частей локации (совершая прыжки на ховере). Наблюдения показывают, что местная религия, возможно, и не религия </w:t>
      </w:r>
      <w:r w:rsidR="002273F4">
        <w:t>вовсе,</w:t>
      </w:r>
      <w:r w:rsidR="00386FE6">
        <w:t xml:space="preserve"> а туманные отражения былых времен. </w:t>
      </w:r>
    </w:p>
    <w:p w14:paraId="16F420E4" w14:textId="13797C4C" w:rsidR="00604702" w:rsidRDefault="00604702">
      <w:r>
        <w:t>Когда класс ГГ в гонках достигает достаточно высокого уровня, появляются новые знакомства, в том числе из представителей добывающих баз, что позволит получать дополнительную информацию.</w:t>
      </w:r>
    </w:p>
    <w:p w14:paraId="36A23119" w14:textId="121085BD" w:rsidR="003314A8" w:rsidRDefault="003314A8">
      <w:r>
        <w:t xml:space="preserve">К концу первой части, ГГ узнает от Лорейн, что в миссии происходят странные события, указывающие на </w:t>
      </w:r>
      <w:r w:rsidR="00487830">
        <w:t>внешнее присутствие, но никаких фактических подтверждений этому нет.</w:t>
      </w:r>
    </w:p>
    <w:p w14:paraId="34BABB2A" w14:textId="45BA5FA0" w:rsidR="002273F4" w:rsidRDefault="002273F4">
      <w:r w:rsidRPr="002273F4">
        <w:rPr>
          <w:b/>
          <w:bCs/>
        </w:rPr>
        <w:t>Снаряжение</w:t>
      </w:r>
      <w:r>
        <w:t>.</w:t>
      </w:r>
    </w:p>
    <w:p w14:paraId="19F34B94" w14:textId="13D34BBC" w:rsidR="002273F4" w:rsidRPr="002273F4" w:rsidRDefault="002273F4">
      <w:r>
        <w:t xml:space="preserve">При попадании на планету в наличии простой </w:t>
      </w:r>
      <w:r w:rsidRPr="002273F4">
        <w:rPr>
          <w:b/>
          <w:bCs/>
        </w:rPr>
        <w:t>пистолет</w:t>
      </w:r>
      <w:r>
        <w:t>(</w:t>
      </w:r>
      <w:r w:rsidRPr="002273F4">
        <w:t>?</w:t>
      </w:r>
      <w:r>
        <w:t>)</w:t>
      </w:r>
      <w:r w:rsidRPr="002273F4">
        <w:t xml:space="preserve"> </w:t>
      </w:r>
      <w:r>
        <w:t xml:space="preserve">с ограниченным боекомплектом, </w:t>
      </w:r>
      <w:r w:rsidRPr="002273F4">
        <w:rPr>
          <w:b/>
          <w:bCs/>
        </w:rPr>
        <w:t>фонарь</w:t>
      </w:r>
      <w:r>
        <w:t xml:space="preserve"> и </w:t>
      </w:r>
      <w:r w:rsidRPr="002273F4">
        <w:rPr>
          <w:b/>
          <w:bCs/>
        </w:rPr>
        <w:t>прибор для определения токсичности</w:t>
      </w:r>
      <w:r>
        <w:t xml:space="preserve"> флоры/фауны. Для связи с Лорейн используется дрон, который периодически появляется рядом с ГГ. Позднее ГГ получит </w:t>
      </w:r>
      <w:r w:rsidRPr="002273F4">
        <w:rPr>
          <w:b/>
          <w:bCs/>
        </w:rPr>
        <w:t>навигационный прибор</w:t>
      </w:r>
      <w:r>
        <w:t xml:space="preserve"> для определения положения в пространстве (заработает карта) – когда миссия запустит достаточное количество навигационных спутников. </w:t>
      </w:r>
    </w:p>
    <w:p w14:paraId="05AACAA4" w14:textId="694F3EFF" w:rsidR="000D72E1" w:rsidRPr="006C6B87" w:rsidRDefault="006C6B87">
      <w:pPr>
        <w:rPr>
          <w:b/>
          <w:bCs/>
          <w:sz w:val="28"/>
          <w:szCs w:val="28"/>
        </w:rPr>
      </w:pPr>
      <w:r w:rsidRPr="006C6B87">
        <w:rPr>
          <w:b/>
          <w:bCs/>
          <w:sz w:val="28"/>
          <w:szCs w:val="28"/>
        </w:rPr>
        <w:t>Время.</w:t>
      </w:r>
    </w:p>
    <w:p w14:paraId="7BD142AB" w14:textId="77777777" w:rsidR="006C6B87" w:rsidRDefault="006C6B87">
      <w:r>
        <w:t xml:space="preserve">Глобальное время. </w:t>
      </w:r>
    </w:p>
    <w:p w14:paraId="0B91D665" w14:textId="40B9D929" w:rsidR="006C6B87" w:rsidRPr="006C6B87" w:rsidRDefault="006C6B87">
      <w:r>
        <w:t>День/ночь. Можно спать (+ здоровье)</w:t>
      </w:r>
    </w:p>
    <w:p w14:paraId="2AA9ECA7" w14:textId="16F9BBEA" w:rsidR="00F44A74" w:rsidRPr="006C6B87" w:rsidRDefault="003C0EB0">
      <w:pPr>
        <w:rPr>
          <w:b/>
          <w:bCs/>
          <w:sz w:val="28"/>
          <w:szCs w:val="28"/>
        </w:rPr>
      </w:pPr>
      <w:r w:rsidRPr="006C6B87">
        <w:rPr>
          <w:b/>
          <w:bCs/>
          <w:sz w:val="28"/>
          <w:szCs w:val="28"/>
        </w:rPr>
        <w:t>Ховер.</w:t>
      </w:r>
    </w:p>
    <w:p w14:paraId="4B273F14" w14:textId="6EDAEDBF" w:rsidR="003C0EB0" w:rsidRDefault="003C0EB0" w:rsidP="003C0EB0">
      <w:pPr>
        <w:pStyle w:val="a3"/>
        <w:numPr>
          <w:ilvl w:val="0"/>
          <w:numId w:val="1"/>
        </w:numPr>
      </w:pPr>
      <w:r>
        <w:t>Имеет владельца.</w:t>
      </w:r>
    </w:p>
    <w:p w14:paraId="5FDFAA80" w14:textId="08675F72" w:rsidR="003C0EB0" w:rsidRDefault="003C0EB0" w:rsidP="003C0EB0">
      <w:pPr>
        <w:pStyle w:val="a3"/>
        <w:numPr>
          <w:ilvl w:val="0"/>
          <w:numId w:val="1"/>
        </w:numPr>
      </w:pPr>
      <w:r>
        <w:t>Можно забрать, украсть (навык вора – (</w:t>
      </w:r>
      <w:r w:rsidRPr="003C0EB0">
        <w:t>&gt; 3</w:t>
      </w:r>
      <w:r>
        <w:t xml:space="preserve">) просто украсть, </w:t>
      </w:r>
      <w:r w:rsidRPr="003C0EB0">
        <w:t xml:space="preserve">(&gt;10) </w:t>
      </w:r>
      <w:r>
        <w:t>перепрограммировать под себя). Также могут украсть у игрока (</w:t>
      </w:r>
      <w:r>
        <w:rPr>
          <w:lang w:val="en-US"/>
        </w:rPr>
        <w:t xml:space="preserve">NPC </w:t>
      </w:r>
      <w:r>
        <w:t>соотв. уровня)</w:t>
      </w:r>
    </w:p>
    <w:p w14:paraId="1E2C8E05" w14:textId="0B479E73" w:rsidR="003C0EB0" w:rsidRDefault="003C0EB0" w:rsidP="003C0EB0">
      <w:pPr>
        <w:pStyle w:val="a3"/>
        <w:numPr>
          <w:ilvl w:val="0"/>
          <w:numId w:val="1"/>
        </w:numPr>
      </w:pPr>
      <w:r>
        <w:t>Можно купить, продать</w:t>
      </w:r>
    </w:p>
    <w:p w14:paraId="55964F8F" w14:textId="2BB27EDD" w:rsidR="003C0EB0" w:rsidRDefault="003C0EB0" w:rsidP="003C0EB0">
      <w:pPr>
        <w:pStyle w:val="a3"/>
        <w:numPr>
          <w:ilvl w:val="0"/>
          <w:numId w:val="1"/>
        </w:numPr>
      </w:pPr>
      <w:r>
        <w:t>Можно перепрограммировать краденый у хакеров.</w:t>
      </w:r>
    </w:p>
    <w:p w14:paraId="79B9B5BB" w14:textId="7791FCA5" w:rsidR="003C0EB0" w:rsidRDefault="003C0EB0" w:rsidP="003C0EB0">
      <w:pPr>
        <w:pStyle w:val="a3"/>
        <w:numPr>
          <w:ilvl w:val="0"/>
          <w:numId w:val="1"/>
        </w:numPr>
      </w:pPr>
      <w:r>
        <w:t>Имеет маячок для определения на карте. Если украли – можно найти. Если украли и перепрограммировали – нет.</w:t>
      </w:r>
    </w:p>
    <w:p w14:paraId="3696385C" w14:textId="5A6FA86C" w:rsidR="0069621B" w:rsidRDefault="0069621B" w:rsidP="003C0EB0">
      <w:pPr>
        <w:pStyle w:val="a3"/>
        <w:numPr>
          <w:ilvl w:val="0"/>
          <w:numId w:val="1"/>
        </w:numPr>
      </w:pPr>
      <w:r>
        <w:t>Может быть вооружение</w:t>
      </w:r>
    </w:p>
    <w:p w14:paraId="036608E9" w14:textId="6ADFB185" w:rsidR="00C46CDC" w:rsidRDefault="00C46CDC" w:rsidP="00C46CDC">
      <w:pPr>
        <w:ind w:left="360"/>
        <w:rPr>
          <w:lang w:val="en-US"/>
        </w:rPr>
      </w:pPr>
      <w:r>
        <w:t>Характеристики</w:t>
      </w:r>
      <w:r>
        <w:rPr>
          <w:lang w:val="en-US"/>
        </w:rPr>
        <w:t>:</w:t>
      </w:r>
    </w:p>
    <w:p w14:paraId="22AA1A1A" w14:textId="1E9C24F1" w:rsidR="00C46CDC" w:rsidRPr="00C46CDC" w:rsidRDefault="00C46CDC" w:rsidP="00C46CDC">
      <w:pPr>
        <w:pStyle w:val="a3"/>
        <w:numPr>
          <w:ilvl w:val="0"/>
          <w:numId w:val="2"/>
        </w:numPr>
        <w:rPr>
          <w:lang w:val="en-US"/>
        </w:rPr>
      </w:pPr>
      <w:r>
        <w:t>Скорость</w:t>
      </w:r>
    </w:p>
    <w:p w14:paraId="26941998" w14:textId="69C1B8EB" w:rsidR="00C46CDC" w:rsidRPr="00DE60B9" w:rsidRDefault="00C46CDC" w:rsidP="00C46CDC">
      <w:pPr>
        <w:pStyle w:val="a3"/>
        <w:numPr>
          <w:ilvl w:val="0"/>
          <w:numId w:val="2"/>
        </w:numPr>
        <w:rPr>
          <w:lang w:val="en-US"/>
        </w:rPr>
      </w:pPr>
      <w:r>
        <w:t>Скорость потребления энергии</w:t>
      </w:r>
    </w:p>
    <w:p w14:paraId="47DFFC3E" w14:textId="73BFCD3E" w:rsidR="00DE60B9" w:rsidRPr="00C46CDC" w:rsidRDefault="00DE60B9" w:rsidP="00C46CDC">
      <w:pPr>
        <w:pStyle w:val="a3"/>
        <w:numPr>
          <w:ilvl w:val="0"/>
          <w:numId w:val="2"/>
        </w:numPr>
        <w:rPr>
          <w:lang w:val="en-US"/>
        </w:rPr>
      </w:pPr>
      <w:r>
        <w:t>Объем бака</w:t>
      </w:r>
    </w:p>
    <w:p w14:paraId="13C04CCA" w14:textId="49BDFF03" w:rsidR="00C46CDC" w:rsidRPr="00C46CDC" w:rsidRDefault="00C46CDC" w:rsidP="00C46CDC">
      <w:pPr>
        <w:pStyle w:val="a3"/>
        <w:numPr>
          <w:ilvl w:val="0"/>
          <w:numId w:val="2"/>
        </w:numPr>
        <w:rPr>
          <w:lang w:val="en-US"/>
        </w:rPr>
      </w:pPr>
      <w:r>
        <w:t>Прочность</w:t>
      </w:r>
    </w:p>
    <w:sectPr w:rsidR="00C46CDC" w:rsidRPr="00C46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C16"/>
    <w:multiLevelType w:val="hybridMultilevel"/>
    <w:tmpl w:val="4AB6B77A"/>
    <w:lvl w:ilvl="0" w:tplc="A5C64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E2D02"/>
    <w:multiLevelType w:val="hybridMultilevel"/>
    <w:tmpl w:val="006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87"/>
    <w:rsid w:val="000023C3"/>
    <w:rsid w:val="0008068F"/>
    <w:rsid w:val="00091091"/>
    <w:rsid w:val="000D72E1"/>
    <w:rsid w:val="000F7289"/>
    <w:rsid w:val="00123F79"/>
    <w:rsid w:val="001537A5"/>
    <w:rsid w:val="00167089"/>
    <w:rsid w:val="001A3318"/>
    <w:rsid w:val="002273F4"/>
    <w:rsid w:val="002E253B"/>
    <w:rsid w:val="003314A8"/>
    <w:rsid w:val="00333737"/>
    <w:rsid w:val="00386FE6"/>
    <w:rsid w:val="003C0EB0"/>
    <w:rsid w:val="003D20BD"/>
    <w:rsid w:val="004435DE"/>
    <w:rsid w:val="00487830"/>
    <w:rsid w:val="004C25D5"/>
    <w:rsid w:val="004E3159"/>
    <w:rsid w:val="00504698"/>
    <w:rsid w:val="0052452B"/>
    <w:rsid w:val="00554214"/>
    <w:rsid w:val="00565409"/>
    <w:rsid w:val="005C7FFE"/>
    <w:rsid w:val="00604702"/>
    <w:rsid w:val="006956B2"/>
    <w:rsid w:val="0069621B"/>
    <w:rsid w:val="006C6B87"/>
    <w:rsid w:val="0087012E"/>
    <w:rsid w:val="00870FED"/>
    <w:rsid w:val="008E210A"/>
    <w:rsid w:val="00962632"/>
    <w:rsid w:val="009C7664"/>
    <w:rsid w:val="00AA4F6D"/>
    <w:rsid w:val="00B4115C"/>
    <w:rsid w:val="00BD70C2"/>
    <w:rsid w:val="00C46CDC"/>
    <w:rsid w:val="00C61AFF"/>
    <w:rsid w:val="00CB1AD2"/>
    <w:rsid w:val="00CC7844"/>
    <w:rsid w:val="00DE60B9"/>
    <w:rsid w:val="00E12A98"/>
    <w:rsid w:val="00E23D30"/>
    <w:rsid w:val="00E71A87"/>
    <w:rsid w:val="00E93DEA"/>
    <w:rsid w:val="00ED1B09"/>
    <w:rsid w:val="00ED568E"/>
    <w:rsid w:val="00F43F75"/>
    <w:rsid w:val="00F44A74"/>
    <w:rsid w:val="00F603BC"/>
    <w:rsid w:val="00F60A77"/>
    <w:rsid w:val="00FA7D5D"/>
    <w:rsid w:val="00FB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D540"/>
  <w15:chartTrackingRefBased/>
  <w15:docId w15:val="{D0A21875-EC6E-4DBA-BC3D-DFB4DD0D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EB0"/>
    <w:pPr>
      <w:ind w:left="720"/>
      <w:contextualSpacing/>
    </w:pPr>
  </w:style>
  <w:style w:type="paragraph" w:styleId="a4">
    <w:name w:val="No Spacing"/>
    <w:uiPriority w:val="1"/>
    <w:qFormat/>
    <w:rsid w:val="005C7FF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93FD-C709-4CB8-893F-A23A3507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39</cp:revision>
  <dcterms:created xsi:type="dcterms:W3CDTF">2023-03-11T09:59:00Z</dcterms:created>
  <dcterms:modified xsi:type="dcterms:W3CDTF">2024-02-18T21:03:00Z</dcterms:modified>
</cp:coreProperties>
</file>